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18D" w:rsidRPr="00CE4ADF" w:rsidRDefault="009C0C72">
      <w:pPr>
        <w:rPr>
          <w:sz w:val="32"/>
        </w:rPr>
      </w:pPr>
      <w:r w:rsidRPr="00CE4ADF">
        <w:rPr>
          <w:sz w:val="32"/>
        </w:rPr>
        <w:t>Vážení majitelé hrobů,</w:t>
      </w:r>
    </w:p>
    <w:p w:rsidR="00E71A01" w:rsidRPr="00CE4ADF" w:rsidRDefault="00E71A01">
      <w:pPr>
        <w:rPr>
          <w:sz w:val="32"/>
        </w:rPr>
      </w:pPr>
      <w:r w:rsidRPr="00CE4ADF">
        <w:rPr>
          <w:sz w:val="32"/>
        </w:rPr>
        <w:t>letos v září uplyne 13 let od sepsání prvních smluv</w:t>
      </w:r>
      <w:r w:rsidR="00715FA6" w:rsidRPr="00CE4ADF">
        <w:rPr>
          <w:sz w:val="32"/>
        </w:rPr>
        <w:t xml:space="preserve"> </w:t>
      </w:r>
      <w:r w:rsidR="00D8350D" w:rsidRPr="00CE4ADF">
        <w:rPr>
          <w:sz w:val="32"/>
        </w:rPr>
        <w:t>na hrobová místa</w:t>
      </w:r>
      <w:r w:rsidR="00715FA6" w:rsidRPr="00CE4ADF">
        <w:rPr>
          <w:sz w:val="32"/>
        </w:rPr>
        <w:t xml:space="preserve"> na hřbitově v Lovčicích</w:t>
      </w:r>
      <w:r w:rsidRPr="00CE4ADF">
        <w:rPr>
          <w:sz w:val="32"/>
        </w:rPr>
        <w:t xml:space="preserve">. </w:t>
      </w:r>
      <w:r w:rsidR="00715FA6" w:rsidRPr="00CE4ADF">
        <w:rPr>
          <w:sz w:val="32"/>
        </w:rPr>
        <w:t xml:space="preserve">  </w:t>
      </w:r>
      <w:r w:rsidRPr="00CE4ADF">
        <w:rPr>
          <w:sz w:val="32"/>
        </w:rPr>
        <w:t>O</w:t>
      </w:r>
      <w:r w:rsidR="009C0C72" w:rsidRPr="00CE4ADF">
        <w:rPr>
          <w:sz w:val="32"/>
        </w:rPr>
        <w:t xml:space="preserve">d 13. září 2021 budeme </w:t>
      </w:r>
      <w:r w:rsidR="000C5A0B" w:rsidRPr="00CE4ADF">
        <w:rPr>
          <w:sz w:val="32"/>
        </w:rPr>
        <w:t xml:space="preserve">postupně </w:t>
      </w:r>
      <w:r w:rsidR="009C0C72" w:rsidRPr="00CE4ADF">
        <w:rPr>
          <w:sz w:val="32"/>
        </w:rPr>
        <w:t xml:space="preserve">uzavírat </w:t>
      </w:r>
      <w:r w:rsidR="00715FA6" w:rsidRPr="00CE4ADF">
        <w:rPr>
          <w:sz w:val="32"/>
        </w:rPr>
        <w:t xml:space="preserve"> </w:t>
      </w:r>
      <w:r w:rsidR="009C0C72" w:rsidRPr="00CE4ADF">
        <w:rPr>
          <w:sz w:val="32"/>
        </w:rPr>
        <w:t>smlouvy</w:t>
      </w:r>
      <w:r w:rsidR="00715FA6" w:rsidRPr="00CE4ADF">
        <w:rPr>
          <w:sz w:val="32"/>
        </w:rPr>
        <w:t xml:space="preserve"> na dalších 13 let</w:t>
      </w:r>
      <w:r w:rsidR="00D8350D" w:rsidRPr="00CE4ADF">
        <w:rPr>
          <w:sz w:val="32"/>
        </w:rPr>
        <w:t>.</w:t>
      </w:r>
      <w:r w:rsidR="009C0C72" w:rsidRPr="00CE4ADF">
        <w:rPr>
          <w:sz w:val="32"/>
        </w:rPr>
        <w:t xml:space="preserve">  Pro sepsání  smlouvy </w:t>
      </w:r>
      <w:r w:rsidR="000C5A0B" w:rsidRPr="00CE4ADF">
        <w:rPr>
          <w:sz w:val="32"/>
        </w:rPr>
        <w:t xml:space="preserve"> </w:t>
      </w:r>
      <w:r w:rsidR="009C0C72" w:rsidRPr="00CE4ADF">
        <w:rPr>
          <w:sz w:val="32"/>
        </w:rPr>
        <w:t>budete potřebovat vědět číslo hrobu, rozměry (to není nutné, ale pro kontrolu je to dobré)</w:t>
      </w:r>
      <w:r w:rsidR="000C5A0B" w:rsidRPr="00CE4ADF">
        <w:rPr>
          <w:sz w:val="32"/>
        </w:rPr>
        <w:t xml:space="preserve">. </w:t>
      </w:r>
      <w:r w:rsidRPr="00CE4ADF">
        <w:rPr>
          <w:sz w:val="32"/>
        </w:rPr>
        <w:t xml:space="preserve">Také si připravte soupis pohřbených osob. Tabulku najdete na našich stránkách, ve stojanech na chodbě u pošty nebo ve Zpravodaji. </w:t>
      </w:r>
    </w:p>
    <w:p w:rsidR="009C0C72" w:rsidRPr="00CE4ADF" w:rsidRDefault="000C5A0B">
      <w:pPr>
        <w:rPr>
          <w:sz w:val="32"/>
        </w:rPr>
      </w:pPr>
      <w:r w:rsidRPr="00CE4ADF">
        <w:rPr>
          <w:sz w:val="32"/>
        </w:rPr>
        <w:t>Pokud nevíte, kdy Vám smlouva končí, můžete si v úředních hodinách zavolat na telefon 724 363</w:t>
      </w:r>
      <w:r w:rsidR="00186530" w:rsidRPr="00CE4ADF">
        <w:rPr>
          <w:sz w:val="32"/>
        </w:rPr>
        <w:t> </w:t>
      </w:r>
      <w:r w:rsidRPr="00CE4ADF">
        <w:rPr>
          <w:sz w:val="32"/>
        </w:rPr>
        <w:t>983</w:t>
      </w:r>
      <w:r w:rsidR="00186530" w:rsidRPr="00CE4ADF">
        <w:rPr>
          <w:sz w:val="32"/>
        </w:rPr>
        <w:t>, nebo napsat email – ucetni@lovcice.eu</w:t>
      </w:r>
      <w:r w:rsidRPr="00CE4ADF">
        <w:rPr>
          <w:sz w:val="32"/>
        </w:rPr>
        <w:t xml:space="preserve"> </w:t>
      </w:r>
      <w:r w:rsidR="00E71A01" w:rsidRPr="00CE4ADF">
        <w:rPr>
          <w:sz w:val="32"/>
        </w:rPr>
        <w:t xml:space="preserve">                                                                      </w:t>
      </w:r>
      <w:r w:rsidR="00186530" w:rsidRPr="00CE4ADF">
        <w:rPr>
          <w:sz w:val="32"/>
        </w:rPr>
        <w:t xml:space="preserve">                                   </w:t>
      </w:r>
      <w:r w:rsidR="00E71A01" w:rsidRPr="00CE4ADF">
        <w:rPr>
          <w:sz w:val="32"/>
        </w:rPr>
        <w:t xml:space="preserve"> </w:t>
      </w:r>
      <w:r w:rsidRPr="00CE4ADF">
        <w:rPr>
          <w:sz w:val="32"/>
        </w:rPr>
        <w:t xml:space="preserve">Čísla hrobů, kterým končí smlouva,budeme zveřejňovat podle měsíců na stránkách obce </w:t>
      </w:r>
      <w:r w:rsidR="00186530" w:rsidRPr="00CE4ADF">
        <w:rPr>
          <w:sz w:val="32"/>
        </w:rPr>
        <w:t>, na úřední desce a ve vývěsce na hřbitově.</w:t>
      </w:r>
    </w:p>
    <w:p w:rsidR="000C5A0B" w:rsidRDefault="000C5A0B">
      <w:pPr>
        <w:rPr>
          <w:sz w:val="32"/>
        </w:rPr>
      </w:pPr>
      <w:r w:rsidRPr="00CE4ADF">
        <w:rPr>
          <w:sz w:val="32"/>
        </w:rPr>
        <w:t>Cena za 1 m</w:t>
      </w:r>
      <w:r w:rsidR="00E71A01" w:rsidRPr="00CE4ADF">
        <w:rPr>
          <w:rFonts w:cstheme="minorHAnsi"/>
          <w:sz w:val="32"/>
        </w:rPr>
        <w:t xml:space="preserve">² hrobového zařízení </w:t>
      </w:r>
      <w:r w:rsidRPr="00CE4ADF">
        <w:rPr>
          <w:sz w:val="32"/>
        </w:rPr>
        <w:t xml:space="preserve"> je schválena </w:t>
      </w:r>
      <w:r w:rsidR="00186530" w:rsidRPr="00CE4ADF">
        <w:rPr>
          <w:sz w:val="32"/>
        </w:rPr>
        <w:t xml:space="preserve"> na</w:t>
      </w:r>
      <w:r w:rsidRPr="00CE4ADF">
        <w:rPr>
          <w:sz w:val="32"/>
        </w:rPr>
        <w:t xml:space="preserve"> Kč 30,- ( 10,- Kč</w:t>
      </w:r>
      <w:r w:rsidR="00CE4ADF">
        <w:rPr>
          <w:sz w:val="32"/>
        </w:rPr>
        <w:t xml:space="preserve">     </w:t>
      </w:r>
      <w:r w:rsidRPr="00CE4ADF">
        <w:rPr>
          <w:sz w:val="32"/>
        </w:rPr>
        <w:t xml:space="preserve"> je nájem z pozemku a 20,- Kč za služby)</w:t>
      </w:r>
      <w:r w:rsidR="00E71A01" w:rsidRPr="00CE4ADF">
        <w:rPr>
          <w:sz w:val="32"/>
        </w:rPr>
        <w:t>.</w:t>
      </w:r>
    </w:p>
    <w:p w:rsidR="0063597C" w:rsidRPr="00CE4ADF" w:rsidRDefault="0063597C">
      <w:pPr>
        <w:rPr>
          <w:sz w:val="32"/>
        </w:rPr>
      </w:pPr>
    </w:p>
    <w:p w:rsidR="00F94945" w:rsidRPr="0063597C" w:rsidRDefault="00F94945">
      <w:pPr>
        <w:rPr>
          <w:b/>
          <w:sz w:val="36"/>
          <w:u w:val="single"/>
        </w:rPr>
      </w:pPr>
      <w:r w:rsidRPr="0063597C">
        <w:rPr>
          <w:b/>
          <w:sz w:val="36"/>
          <w:u w:val="single"/>
        </w:rPr>
        <w:t xml:space="preserve">V září </w:t>
      </w:r>
      <w:r w:rsidR="00280DD6">
        <w:rPr>
          <w:b/>
          <w:sz w:val="36"/>
          <w:u w:val="single"/>
        </w:rPr>
        <w:t xml:space="preserve">2021 </w:t>
      </w:r>
      <w:r w:rsidRPr="0063597C">
        <w:rPr>
          <w:b/>
          <w:sz w:val="36"/>
          <w:u w:val="single"/>
        </w:rPr>
        <w:t>končí smlouvy u těchto hrobů:</w:t>
      </w:r>
    </w:p>
    <w:p w:rsidR="00E95DDD" w:rsidRPr="0063597C" w:rsidRDefault="0053465F">
      <w:pPr>
        <w:rPr>
          <w:sz w:val="36"/>
        </w:rPr>
      </w:pPr>
      <w:r w:rsidRPr="0063597C">
        <w:rPr>
          <w:sz w:val="36"/>
        </w:rPr>
        <w:t xml:space="preserve">Urnový háj - </w:t>
      </w:r>
      <w:r w:rsidR="00E95DDD" w:rsidRPr="0063597C">
        <w:rPr>
          <w:sz w:val="36"/>
        </w:rPr>
        <w:t>U8, U11,</w:t>
      </w:r>
      <w:r w:rsidRPr="0063597C">
        <w:rPr>
          <w:sz w:val="36"/>
        </w:rPr>
        <w:t xml:space="preserve"> </w:t>
      </w:r>
      <w:r w:rsidR="00E95DDD" w:rsidRPr="0063597C">
        <w:rPr>
          <w:sz w:val="36"/>
        </w:rPr>
        <w:t xml:space="preserve">U17, U21, </w:t>
      </w:r>
      <w:r w:rsidR="00722019" w:rsidRPr="0063597C">
        <w:rPr>
          <w:sz w:val="36"/>
        </w:rPr>
        <w:t>U22,</w:t>
      </w:r>
      <w:r w:rsidRPr="0063597C">
        <w:rPr>
          <w:sz w:val="36"/>
        </w:rPr>
        <w:t xml:space="preserve">  </w:t>
      </w:r>
      <w:r w:rsidR="004C4B40" w:rsidRPr="0063597C">
        <w:rPr>
          <w:sz w:val="36"/>
        </w:rPr>
        <w:t>U30,</w:t>
      </w:r>
      <w:r w:rsidRPr="0063597C">
        <w:rPr>
          <w:sz w:val="36"/>
        </w:rPr>
        <w:t xml:space="preserve"> </w:t>
      </w:r>
      <w:r w:rsidR="004C4B40" w:rsidRPr="0063597C">
        <w:rPr>
          <w:sz w:val="36"/>
        </w:rPr>
        <w:t>U37</w:t>
      </w:r>
    </w:p>
    <w:p w:rsidR="00E71A01" w:rsidRPr="0063597C" w:rsidRDefault="004C4B40">
      <w:pPr>
        <w:rPr>
          <w:sz w:val="36"/>
        </w:rPr>
      </w:pPr>
      <w:r w:rsidRPr="0063597C">
        <w:rPr>
          <w:sz w:val="36"/>
        </w:rPr>
        <w:t xml:space="preserve">7, </w:t>
      </w:r>
      <w:r w:rsidR="0053465F" w:rsidRPr="0063597C">
        <w:rPr>
          <w:sz w:val="36"/>
        </w:rPr>
        <w:t xml:space="preserve"> </w:t>
      </w:r>
      <w:r w:rsidRPr="0063597C">
        <w:rPr>
          <w:sz w:val="36"/>
        </w:rPr>
        <w:t>8,</w:t>
      </w:r>
      <w:r w:rsidR="0053465F" w:rsidRPr="0063597C">
        <w:rPr>
          <w:sz w:val="36"/>
        </w:rPr>
        <w:t xml:space="preserve"> </w:t>
      </w:r>
      <w:r w:rsidR="00722019" w:rsidRPr="0063597C">
        <w:rPr>
          <w:sz w:val="36"/>
        </w:rPr>
        <w:t>30,</w:t>
      </w:r>
      <w:r w:rsidR="0053465F" w:rsidRPr="0063597C">
        <w:rPr>
          <w:sz w:val="36"/>
        </w:rPr>
        <w:t xml:space="preserve"> </w:t>
      </w:r>
      <w:r w:rsidRPr="0063597C">
        <w:rPr>
          <w:sz w:val="36"/>
        </w:rPr>
        <w:t>40,</w:t>
      </w:r>
      <w:r w:rsidR="0053465F" w:rsidRPr="0063597C">
        <w:rPr>
          <w:sz w:val="36"/>
        </w:rPr>
        <w:t xml:space="preserve"> </w:t>
      </w:r>
      <w:r w:rsidR="00722019" w:rsidRPr="0063597C">
        <w:rPr>
          <w:sz w:val="36"/>
        </w:rPr>
        <w:t>52</w:t>
      </w:r>
      <w:r w:rsidRPr="0063597C">
        <w:rPr>
          <w:sz w:val="36"/>
        </w:rPr>
        <w:t>,</w:t>
      </w:r>
      <w:r w:rsidR="0053465F" w:rsidRPr="0063597C">
        <w:rPr>
          <w:sz w:val="36"/>
        </w:rPr>
        <w:t xml:space="preserve"> </w:t>
      </w:r>
      <w:r w:rsidR="00722019" w:rsidRPr="0063597C">
        <w:rPr>
          <w:sz w:val="36"/>
        </w:rPr>
        <w:t>66,</w:t>
      </w:r>
      <w:r w:rsidR="0053465F" w:rsidRPr="0063597C">
        <w:rPr>
          <w:sz w:val="36"/>
        </w:rPr>
        <w:t xml:space="preserve"> </w:t>
      </w:r>
      <w:r w:rsidRPr="0063597C">
        <w:rPr>
          <w:sz w:val="36"/>
        </w:rPr>
        <w:t>73, 82, 85,</w:t>
      </w:r>
      <w:r w:rsidR="0053465F" w:rsidRPr="0063597C">
        <w:rPr>
          <w:sz w:val="36"/>
        </w:rPr>
        <w:t xml:space="preserve"> </w:t>
      </w:r>
      <w:r w:rsidR="00722019" w:rsidRPr="0063597C">
        <w:rPr>
          <w:sz w:val="36"/>
        </w:rPr>
        <w:t>87,</w:t>
      </w:r>
      <w:r w:rsidR="0053465F" w:rsidRPr="0063597C">
        <w:rPr>
          <w:sz w:val="36"/>
        </w:rPr>
        <w:t xml:space="preserve"> </w:t>
      </w:r>
      <w:r w:rsidRPr="0063597C">
        <w:rPr>
          <w:sz w:val="36"/>
        </w:rPr>
        <w:t>91,</w:t>
      </w:r>
      <w:r w:rsidR="0053465F" w:rsidRPr="0063597C">
        <w:rPr>
          <w:sz w:val="36"/>
        </w:rPr>
        <w:t xml:space="preserve"> </w:t>
      </w:r>
      <w:r w:rsidR="00722019" w:rsidRPr="0063597C">
        <w:rPr>
          <w:sz w:val="36"/>
        </w:rPr>
        <w:t>99,</w:t>
      </w:r>
      <w:r w:rsidR="0053465F" w:rsidRPr="0063597C">
        <w:rPr>
          <w:sz w:val="36"/>
        </w:rPr>
        <w:t xml:space="preserve"> </w:t>
      </w:r>
      <w:r w:rsidR="00722019" w:rsidRPr="0063597C">
        <w:rPr>
          <w:sz w:val="36"/>
        </w:rPr>
        <w:t>110,</w:t>
      </w:r>
      <w:r w:rsidR="0053465F" w:rsidRPr="0063597C">
        <w:rPr>
          <w:sz w:val="36"/>
        </w:rPr>
        <w:t xml:space="preserve"> </w:t>
      </w:r>
      <w:r w:rsidR="00722019" w:rsidRPr="0063597C">
        <w:rPr>
          <w:sz w:val="36"/>
        </w:rPr>
        <w:t>116,</w:t>
      </w:r>
      <w:r w:rsidR="0053465F" w:rsidRPr="0063597C">
        <w:rPr>
          <w:sz w:val="36"/>
        </w:rPr>
        <w:t xml:space="preserve"> </w:t>
      </w:r>
      <w:r w:rsidRPr="0063597C">
        <w:rPr>
          <w:sz w:val="36"/>
        </w:rPr>
        <w:t xml:space="preserve">120, </w:t>
      </w:r>
      <w:r w:rsidR="007F3BFC" w:rsidRPr="0063597C">
        <w:rPr>
          <w:sz w:val="36"/>
        </w:rPr>
        <w:t>122,</w:t>
      </w:r>
      <w:r w:rsidRPr="0063597C">
        <w:rPr>
          <w:sz w:val="36"/>
        </w:rPr>
        <w:t xml:space="preserve"> </w:t>
      </w:r>
      <w:r w:rsidR="00701FF8" w:rsidRPr="0063597C">
        <w:rPr>
          <w:sz w:val="36"/>
        </w:rPr>
        <w:t>125,</w:t>
      </w:r>
      <w:r w:rsidRPr="0063597C">
        <w:rPr>
          <w:sz w:val="36"/>
        </w:rPr>
        <w:t>137,</w:t>
      </w:r>
      <w:r w:rsidR="00722019" w:rsidRPr="0063597C">
        <w:rPr>
          <w:sz w:val="36"/>
        </w:rPr>
        <w:t>138,</w:t>
      </w:r>
      <w:r w:rsidRPr="0063597C">
        <w:rPr>
          <w:sz w:val="36"/>
        </w:rPr>
        <w:t xml:space="preserve"> </w:t>
      </w:r>
      <w:r w:rsidR="00701FF8" w:rsidRPr="0063597C">
        <w:rPr>
          <w:sz w:val="36"/>
        </w:rPr>
        <w:t>141,</w:t>
      </w:r>
      <w:r w:rsidR="00F94945" w:rsidRPr="0063597C">
        <w:rPr>
          <w:sz w:val="36"/>
        </w:rPr>
        <w:t xml:space="preserve"> </w:t>
      </w:r>
      <w:r w:rsidR="00722019" w:rsidRPr="0063597C">
        <w:rPr>
          <w:sz w:val="36"/>
        </w:rPr>
        <w:t>150,</w:t>
      </w:r>
      <w:r w:rsidR="00F94945" w:rsidRPr="0063597C">
        <w:rPr>
          <w:sz w:val="36"/>
        </w:rPr>
        <w:t xml:space="preserve"> </w:t>
      </w:r>
      <w:r w:rsidRPr="0063597C">
        <w:rPr>
          <w:sz w:val="36"/>
        </w:rPr>
        <w:t xml:space="preserve">152, </w:t>
      </w:r>
      <w:r w:rsidR="00722019" w:rsidRPr="0063597C">
        <w:rPr>
          <w:sz w:val="36"/>
        </w:rPr>
        <w:t>173,</w:t>
      </w:r>
      <w:r w:rsidR="00F94945" w:rsidRPr="0063597C">
        <w:rPr>
          <w:sz w:val="36"/>
        </w:rPr>
        <w:t xml:space="preserve"> </w:t>
      </w:r>
      <w:r w:rsidRPr="0063597C">
        <w:rPr>
          <w:sz w:val="36"/>
        </w:rPr>
        <w:t>176,</w:t>
      </w:r>
      <w:r w:rsidR="00701FF8" w:rsidRPr="0063597C">
        <w:rPr>
          <w:sz w:val="36"/>
        </w:rPr>
        <w:t xml:space="preserve"> 204,</w:t>
      </w:r>
      <w:r w:rsidR="00F94945" w:rsidRPr="0063597C">
        <w:rPr>
          <w:sz w:val="36"/>
        </w:rPr>
        <w:t xml:space="preserve"> </w:t>
      </w:r>
      <w:r w:rsidR="00701FF8" w:rsidRPr="0063597C">
        <w:rPr>
          <w:sz w:val="36"/>
        </w:rPr>
        <w:t>205,</w:t>
      </w:r>
      <w:r w:rsidR="00F94945" w:rsidRPr="0063597C">
        <w:rPr>
          <w:sz w:val="36"/>
        </w:rPr>
        <w:t xml:space="preserve"> </w:t>
      </w:r>
      <w:r w:rsidR="00701FF8" w:rsidRPr="0063597C">
        <w:rPr>
          <w:sz w:val="36"/>
        </w:rPr>
        <w:t>214,</w:t>
      </w:r>
      <w:r w:rsidR="00F94945" w:rsidRPr="0063597C">
        <w:rPr>
          <w:sz w:val="36"/>
        </w:rPr>
        <w:t xml:space="preserve"> </w:t>
      </w:r>
      <w:r w:rsidR="005A0DBB">
        <w:rPr>
          <w:sz w:val="36"/>
        </w:rPr>
        <w:t xml:space="preserve">215, </w:t>
      </w:r>
      <w:r w:rsidR="00701FF8" w:rsidRPr="0063597C">
        <w:rPr>
          <w:sz w:val="36"/>
        </w:rPr>
        <w:t>219,</w:t>
      </w:r>
      <w:r w:rsidR="00F94945" w:rsidRPr="0063597C">
        <w:rPr>
          <w:sz w:val="36"/>
        </w:rPr>
        <w:t xml:space="preserve"> </w:t>
      </w:r>
      <w:r w:rsidR="00701FF8" w:rsidRPr="0063597C">
        <w:rPr>
          <w:sz w:val="36"/>
        </w:rPr>
        <w:t>238,</w:t>
      </w:r>
      <w:r w:rsidR="00F94945" w:rsidRPr="0063597C">
        <w:rPr>
          <w:sz w:val="36"/>
        </w:rPr>
        <w:t xml:space="preserve"> </w:t>
      </w:r>
      <w:r w:rsidR="00701FF8" w:rsidRPr="0063597C">
        <w:rPr>
          <w:sz w:val="36"/>
        </w:rPr>
        <w:t>250,265,</w:t>
      </w:r>
      <w:r w:rsidR="00F94945" w:rsidRPr="0063597C">
        <w:rPr>
          <w:sz w:val="36"/>
        </w:rPr>
        <w:t xml:space="preserve"> </w:t>
      </w:r>
      <w:r w:rsidR="00701FF8" w:rsidRPr="0063597C">
        <w:rPr>
          <w:sz w:val="36"/>
        </w:rPr>
        <w:t>281,</w:t>
      </w:r>
      <w:r w:rsidR="00F94945" w:rsidRPr="0063597C">
        <w:rPr>
          <w:sz w:val="36"/>
        </w:rPr>
        <w:t xml:space="preserve"> </w:t>
      </w:r>
      <w:r w:rsidR="005A0DBB">
        <w:rPr>
          <w:sz w:val="36"/>
        </w:rPr>
        <w:t xml:space="preserve">286, </w:t>
      </w:r>
      <w:r w:rsidR="00F94945" w:rsidRPr="0063597C">
        <w:rPr>
          <w:sz w:val="36"/>
        </w:rPr>
        <w:t>29</w:t>
      </w:r>
      <w:r w:rsidR="005A0DBB">
        <w:rPr>
          <w:sz w:val="36"/>
        </w:rPr>
        <w:t>2</w:t>
      </w:r>
      <w:r w:rsidR="00F94945" w:rsidRPr="0063597C">
        <w:rPr>
          <w:sz w:val="36"/>
        </w:rPr>
        <w:t xml:space="preserve">, </w:t>
      </w:r>
      <w:r w:rsidR="00701FF8" w:rsidRPr="0063597C">
        <w:rPr>
          <w:sz w:val="36"/>
        </w:rPr>
        <w:t>299</w:t>
      </w:r>
      <w:r w:rsidR="00DC1D5A" w:rsidRPr="0063597C">
        <w:rPr>
          <w:sz w:val="36"/>
        </w:rPr>
        <w:t>,</w:t>
      </w:r>
      <w:r w:rsidR="00F94945" w:rsidRPr="0063597C">
        <w:rPr>
          <w:sz w:val="36"/>
        </w:rPr>
        <w:t xml:space="preserve"> </w:t>
      </w:r>
      <w:r w:rsidR="00DC1D5A" w:rsidRPr="0063597C">
        <w:rPr>
          <w:sz w:val="36"/>
        </w:rPr>
        <w:t>307,</w:t>
      </w:r>
      <w:r w:rsidR="00F94945" w:rsidRPr="0063597C">
        <w:rPr>
          <w:sz w:val="36"/>
        </w:rPr>
        <w:t xml:space="preserve"> </w:t>
      </w:r>
      <w:r w:rsidR="00DC1D5A" w:rsidRPr="0063597C">
        <w:rPr>
          <w:sz w:val="36"/>
        </w:rPr>
        <w:t>324,</w:t>
      </w:r>
      <w:r w:rsidR="00F94945" w:rsidRPr="0063597C">
        <w:rPr>
          <w:sz w:val="36"/>
        </w:rPr>
        <w:t xml:space="preserve"> </w:t>
      </w:r>
      <w:r w:rsidR="005A0DBB">
        <w:rPr>
          <w:sz w:val="36"/>
        </w:rPr>
        <w:t xml:space="preserve">340, </w:t>
      </w:r>
      <w:r w:rsidR="00DC1D5A" w:rsidRPr="0063597C">
        <w:rPr>
          <w:sz w:val="36"/>
        </w:rPr>
        <w:t>345,</w:t>
      </w:r>
      <w:r w:rsidR="00F94945" w:rsidRPr="0063597C">
        <w:rPr>
          <w:sz w:val="36"/>
        </w:rPr>
        <w:t xml:space="preserve"> </w:t>
      </w:r>
      <w:r w:rsidR="00DC1D5A" w:rsidRPr="0063597C">
        <w:rPr>
          <w:sz w:val="36"/>
        </w:rPr>
        <w:t>347,</w:t>
      </w:r>
      <w:r w:rsidR="00F94945" w:rsidRPr="0063597C">
        <w:rPr>
          <w:sz w:val="36"/>
        </w:rPr>
        <w:t xml:space="preserve"> </w:t>
      </w:r>
      <w:r w:rsidR="00DC1D5A" w:rsidRPr="0063597C">
        <w:rPr>
          <w:sz w:val="36"/>
        </w:rPr>
        <w:t>356,</w:t>
      </w:r>
      <w:r w:rsidR="00F94945" w:rsidRPr="0063597C">
        <w:rPr>
          <w:sz w:val="36"/>
        </w:rPr>
        <w:t xml:space="preserve"> </w:t>
      </w:r>
      <w:r w:rsidR="00DC1D5A" w:rsidRPr="0063597C">
        <w:rPr>
          <w:sz w:val="36"/>
        </w:rPr>
        <w:t>358,</w:t>
      </w:r>
      <w:r w:rsidR="00F94945" w:rsidRPr="0063597C">
        <w:rPr>
          <w:sz w:val="36"/>
        </w:rPr>
        <w:t xml:space="preserve"> </w:t>
      </w:r>
      <w:r w:rsidR="00DC1D5A" w:rsidRPr="0063597C">
        <w:rPr>
          <w:sz w:val="36"/>
        </w:rPr>
        <w:t>369,</w:t>
      </w:r>
      <w:r w:rsidR="00F94945" w:rsidRPr="0063597C">
        <w:rPr>
          <w:sz w:val="36"/>
        </w:rPr>
        <w:t xml:space="preserve"> </w:t>
      </w:r>
      <w:r w:rsidR="00DC1D5A" w:rsidRPr="0063597C">
        <w:rPr>
          <w:sz w:val="36"/>
        </w:rPr>
        <w:t>376,</w:t>
      </w:r>
      <w:r w:rsidR="00F94945" w:rsidRPr="0063597C">
        <w:rPr>
          <w:sz w:val="36"/>
        </w:rPr>
        <w:t xml:space="preserve"> </w:t>
      </w:r>
      <w:r w:rsidR="00DC1D5A" w:rsidRPr="0063597C">
        <w:rPr>
          <w:sz w:val="36"/>
        </w:rPr>
        <w:t>378,</w:t>
      </w:r>
      <w:r w:rsidR="00F94945" w:rsidRPr="0063597C">
        <w:rPr>
          <w:sz w:val="36"/>
        </w:rPr>
        <w:t xml:space="preserve"> </w:t>
      </w:r>
      <w:r w:rsidR="00DC1D5A" w:rsidRPr="0063597C">
        <w:rPr>
          <w:sz w:val="36"/>
        </w:rPr>
        <w:t>379,</w:t>
      </w:r>
      <w:r w:rsidR="00F94945" w:rsidRPr="0063597C">
        <w:rPr>
          <w:sz w:val="36"/>
        </w:rPr>
        <w:t xml:space="preserve"> </w:t>
      </w:r>
      <w:r w:rsidR="00DC1D5A" w:rsidRPr="0063597C">
        <w:rPr>
          <w:sz w:val="36"/>
        </w:rPr>
        <w:t>380,</w:t>
      </w:r>
      <w:r w:rsidR="00F94945" w:rsidRPr="0063597C">
        <w:rPr>
          <w:sz w:val="36"/>
        </w:rPr>
        <w:t xml:space="preserve"> </w:t>
      </w:r>
      <w:r w:rsidR="00DC1D5A" w:rsidRPr="0063597C">
        <w:rPr>
          <w:sz w:val="36"/>
        </w:rPr>
        <w:t>382,</w:t>
      </w:r>
      <w:r w:rsidR="00F94945" w:rsidRPr="0063597C">
        <w:rPr>
          <w:sz w:val="36"/>
        </w:rPr>
        <w:t xml:space="preserve"> </w:t>
      </w:r>
      <w:r w:rsidR="00DC1D5A" w:rsidRPr="0063597C">
        <w:rPr>
          <w:sz w:val="36"/>
        </w:rPr>
        <w:t>388,</w:t>
      </w:r>
      <w:r w:rsidR="00F94945" w:rsidRPr="0063597C">
        <w:rPr>
          <w:sz w:val="36"/>
        </w:rPr>
        <w:t xml:space="preserve"> </w:t>
      </w:r>
      <w:r w:rsidR="00DC1D5A" w:rsidRPr="0063597C">
        <w:rPr>
          <w:sz w:val="36"/>
        </w:rPr>
        <w:t>392,</w:t>
      </w:r>
      <w:r w:rsidR="00F94945" w:rsidRPr="0063597C">
        <w:rPr>
          <w:sz w:val="36"/>
        </w:rPr>
        <w:t xml:space="preserve"> </w:t>
      </w:r>
      <w:r w:rsidR="00DC1D5A" w:rsidRPr="0063597C">
        <w:rPr>
          <w:sz w:val="36"/>
        </w:rPr>
        <w:t>395,</w:t>
      </w:r>
      <w:r w:rsidR="00F94945" w:rsidRPr="0063597C">
        <w:rPr>
          <w:sz w:val="36"/>
        </w:rPr>
        <w:t xml:space="preserve"> </w:t>
      </w:r>
      <w:r w:rsidR="0053465F" w:rsidRPr="0063597C">
        <w:rPr>
          <w:sz w:val="36"/>
        </w:rPr>
        <w:t>402,</w:t>
      </w:r>
      <w:r w:rsidR="00F94945" w:rsidRPr="0063597C">
        <w:rPr>
          <w:sz w:val="36"/>
        </w:rPr>
        <w:t xml:space="preserve"> </w:t>
      </w:r>
      <w:r w:rsidR="00DC1D5A" w:rsidRPr="0063597C">
        <w:rPr>
          <w:sz w:val="36"/>
        </w:rPr>
        <w:t>418,</w:t>
      </w:r>
      <w:r w:rsidR="00F94945" w:rsidRPr="0063597C">
        <w:rPr>
          <w:sz w:val="36"/>
        </w:rPr>
        <w:t xml:space="preserve"> </w:t>
      </w:r>
      <w:r w:rsidR="00DC1D5A" w:rsidRPr="0063597C">
        <w:rPr>
          <w:sz w:val="36"/>
        </w:rPr>
        <w:t>436,</w:t>
      </w:r>
      <w:r w:rsidR="00F94945" w:rsidRPr="0063597C">
        <w:rPr>
          <w:sz w:val="36"/>
        </w:rPr>
        <w:t xml:space="preserve"> </w:t>
      </w:r>
      <w:r w:rsidR="00DC1D5A" w:rsidRPr="0063597C">
        <w:rPr>
          <w:sz w:val="36"/>
        </w:rPr>
        <w:t>438,</w:t>
      </w:r>
      <w:r w:rsidR="00F94945" w:rsidRPr="0063597C">
        <w:rPr>
          <w:sz w:val="36"/>
        </w:rPr>
        <w:t xml:space="preserve"> </w:t>
      </w:r>
      <w:r w:rsidR="005A0DBB">
        <w:rPr>
          <w:sz w:val="36"/>
        </w:rPr>
        <w:t xml:space="preserve">441, </w:t>
      </w:r>
      <w:r w:rsidR="00DC1D5A" w:rsidRPr="0063597C">
        <w:rPr>
          <w:sz w:val="36"/>
        </w:rPr>
        <w:t>443,</w:t>
      </w:r>
      <w:r w:rsidR="00F94945" w:rsidRPr="0063597C">
        <w:rPr>
          <w:sz w:val="36"/>
        </w:rPr>
        <w:t xml:space="preserve"> </w:t>
      </w:r>
      <w:r w:rsidR="0053465F" w:rsidRPr="0063597C">
        <w:rPr>
          <w:sz w:val="36"/>
        </w:rPr>
        <w:t>447,</w:t>
      </w:r>
      <w:r w:rsidR="00F94945" w:rsidRPr="0063597C">
        <w:rPr>
          <w:sz w:val="36"/>
        </w:rPr>
        <w:t xml:space="preserve"> </w:t>
      </w:r>
      <w:r w:rsidR="00DC1D5A" w:rsidRPr="0063597C">
        <w:rPr>
          <w:sz w:val="36"/>
        </w:rPr>
        <w:t>452,</w:t>
      </w:r>
      <w:r w:rsidR="00F94945" w:rsidRPr="0063597C">
        <w:rPr>
          <w:sz w:val="36"/>
        </w:rPr>
        <w:t xml:space="preserve"> </w:t>
      </w:r>
      <w:r w:rsidR="00DC1D5A" w:rsidRPr="0063597C">
        <w:rPr>
          <w:sz w:val="36"/>
        </w:rPr>
        <w:t>475,</w:t>
      </w:r>
      <w:r w:rsidR="00F94945" w:rsidRPr="0063597C">
        <w:rPr>
          <w:sz w:val="36"/>
        </w:rPr>
        <w:t xml:space="preserve"> </w:t>
      </w:r>
      <w:r w:rsidR="00DC1D5A" w:rsidRPr="0063597C">
        <w:rPr>
          <w:sz w:val="36"/>
        </w:rPr>
        <w:t>477,</w:t>
      </w:r>
      <w:r w:rsidR="00F94945" w:rsidRPr="0063597C">
        <w:rPr>
          <w:sz w:val="36"/>
        </w:rPr>
        <w:t xml:space="preserve"> </w:t>
      </w:r>
      <w:r w:rsidR="00DC1D5A" w:rsidRPr="0063597C">
        <w:rPr>
          <w:sz w:val="36"/>
        </w:rPr>
        <w:t>481,</w:t>
      </w:r>
      <w:r w:rsidR="00F94945" w:rsidRPr="0063597C">
        <w:rPr>
          <w:sz w:val="36"/>
        </w:rPr>
        <w:t xml:space="preserve"> </w:t>
      </w:r>
      <w:r w:rsidR="00DC1D5A" w:rsidRPr="0063597C">
        <w:rPr>
          <w:sz w:val="36"/>
        </w:rPr>
        <w:t>488,</w:t>
      </w:r>
      <w:r w:rsidR="00F94945" w:rsidRPr="0063597C">
        <w:rPr>
          <w:sz w:val="36"/>
        </w:rPr>
        <w:t xml:space="preserve"> </w:t>
      </w:r>
      <w:r w:rsidR="0053465F" w:rsidRPr="0063597C">
        <w:rPr>
          <w:sz w:val="36"/>
        </w:rPr>
        <w:t>496</w:t>
      </w:r>
      <w:r w:rsidR="00F94945" w:rsidRPr="0063597C">
        <w:rPr>
          <w:sz w:val="36"/>
        </w:rPr>
        <w:t>,</w:t>
      </w:r>
    </w:p>
    <w:p w:rsidR="00715FA6" w:rsidRPr="00CE4ADF" w:rsidRDefault="00715FA6">
      <w:pPr>
        <w:rPr>
          <w:sz w:val="32"/>
        </w:rPr>
      </w:pPr>
    </w:p>
    <w:p w:rsidR="00715FA6" w:rsidRPr="00CE4ADF" w:rsidRDefault="00715FA6">
      <w:pPr>
        <w:rPr>
          <w:sz w:val="32"/>
        </w:rPr>
      </w:pPr>
      <w:r w:rsidRPr="00CE4ADF">
        <w:rPr>
          <w:sz w:val="32"/>
        </w:rPr>
        <w:t>Volejníková Helena – účetní obce</w:t>
      </w:r>
    </w:p>
    <w:sectPr w:rsidR="00715FA6" w:rsidRPr="00CE4ADF" w:rsidSect="00E171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C0C72"/>
    <w:rsid w:val="0003442F"/>
    <w:rsid w:val="00047A1A"/>
    <w:rsid w:val="000C5A0B"/>
    <w:rsid w:val="00186530"/>
    <w:rsid w:val="00280DD6"/>
    <w:rsid w:val="0033209C"/>
    <w:rsid w:val="004C4B40"/>
    <w:rsid w:val="0053465F"/>
    <w:rsid w:val="005A0DBB"/>
    <w:rsid w:val="0063597C"/>
    <w:rsid w:val="00695325"/>
    <w:rsid w:val="00701FF8"/>
    <w:rsid w:val="00707126"/>
    <w:rsid w:val="00715FA6"/>
    <w:rsid w:val="00722019"/>
    <w:rsid w:val="007F3BFC"/>
    <w:rsid w:val="009C0C72"/>
    <w:rsid w:val="00B640A8"/>
    <w:rsid w:val="00C541E1"/>
    <w:rsid w:val="00CC6BA1"/>
    <w:rsid w:val="00CE4ADF"/>
    <w:rsid w:val="00D8350D"/>
    <w:rsid w:val="00DC1D5A"/>
    <w:rsid w:val="00E1718D"/>
    <w:rsid w:val="00E71A01"/>
    <w:rsid w:val="00E74D85"/>
    <w:rsid w:val="00E95DDD"/>
    <w:rsid w:val="00F9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71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5A0B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A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7836B-641C-4967-8A34-134C000A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96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etní</dc:creator>
  <cp:lastModifiedBy>Učetní</cp:lastModifiedBy>
  <cp:revision>11</cp:revision>
  <cp:lastPrinted>2021-08-16T13:52:00Z</cp:lastPrinted>
  <dcterms:created xsi:type="dcterms:W3CDTF">2021-07-28T10:12:00Z</dcterms:created>
  <dcterms:modified xsi:type="dcterms:W3CDTF">2021-08-16T13:52:00Z</dcterms:modified>
</cp:coreProperties>
</file>